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43A47" w14:textId="04328E57" w:rsidR="00756591" w:rsidRPr="00F03538" w:rsidRDefault="003D77F2" w:rsidP="00756591">
      <w:pPr>
        <w:spacing w:line="500" w:lineRule="exact"/>
        <w:ind w:leftChars="-118" w:left="1" w:hangingChars="71" w:hanging="284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  <w:r w:rsidRPr="00F03538">
        <w:rPr>
          <w:rFonts w:ascii="Times New Roman" w:eastAsia="標楷體" w:hAnsi="Times New Roman" w:cs="Times New Roman" w:hint="eastAsia"/>
          <w:b/>
          <w:sz w:val="40"/>
          <w:szCs w:val="40"/>
        </w:rPr>
        <w:t>全家商場</w:t>
      </w:r>
      <w:r w:rsidRPr="00F03538">
        <w:rPr>
          <w:rFonts w:ascii="Times New Roman" w:eastAsia="標楷體" w:hAnsi="Times New Roman" w:cs="Times New Roman"/>
          <w:b/>
          <w:spacing w:val="20"/>
          <w:sz w:val="40"/>
          <w:szCs w:val="40"/>
        </w:rPr>
        <w:t>活動餐券</w:t>
      </w:r>
      <w:r w:rsidR="00906FCA" w:rsidRPr="00F03538">
        <w:rPr>
          <w:rFonts w:ascii="Times New Roman" w:eastAsia="標楷體" w:hAnsi="Times New Roman" w:cs="Times New Roman"/>
          <w:b/>
          <w:spacing w:val="20"/>
          <w:sz w:val="40"/>
          <w:szCs w:val="40"/>
        </w:rPr>
        <w:t>申請表</w:t>
      </w:r>
    </w:p>
    <w:p w14:paraId="540CEC22" w14:textId="77777777" w:rsidR="00E9194A" w:rsidRPr="00F03538" w:rsidRDefault="00DA1BBB" w:rsidP="00F460C7">
      <w:pPr>
        <w:spacing w:beforeLines="100" w:before="360"/>
        <w:ind w:leftChars="-118" w:hangingChars="109" w:hanging="283"/>
        <w:rPr>
          <w:rFonts w:ascii="Times New Roman" w:eastAsia="標楷體" w:hAnsi="Times New Roman" w:cs="Times New Roman"/>
          <w:sz w:val="26"/>
          <w:szCs w:val="26"/>
        </w:rPr>
      </w:pPr>
      <w:r w:rsidRPr="00F03538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                               </w:t>
      </w:r>
      <w:r w:rsidR="00E9194A" w:rsidRPr="00F03538">
        <w:rPr>
          <w:rFonts w:ascii="Times New Roman" w:eastAsia="標楷體" w:hAnsi="Times New Roman" w:cs="Times New Roman" w:hint="eastAsia"/>
          <w:sz w:val="26"/>
          <w:szCs w:val="26"/>
        </w:rPr>
        <w:t>申請日期：</w:t>
      </w:r>
      <w:r w:rsidR="00E9194A" w:rsidRPr="00F03538">
        <w:rPr>
          <w:rFonts w:ascii="Times New Roman" w:eastAsia="標楷體" w:hAnsi="Times New Roman" w:cs="Times New Roman" w:hint="eastAsia"/>
          <w:sz w:val="26"/>
          <w:szCs w:val="26"/>
        </w:rPr>
        <w:t xml:space="preserve">      </w:t>
      </w:r>
      <w:r w:rsidR="00E9194A" w:rsidRPr="00F03538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E9194A" w:rsidRPr="00F03538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E9194A" w:rsidRPr="00F03538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E9194A" w:rsidRPr="00F03538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E9194A" w:rsidRPr="00F03538">
        <w:rPr>
          <w:rFonts w:ascii="Times New Roman" w:eastAsia="標楷體" w:hAnsi="Times New Roman" w:cs="Times New Roman" w:hint="eastAsia"/>
          <w:sz w:val="26"/>
          <w:szCs w:val="26"/>
        </w:rPr>
        <w:t>日</w:t>
      </w:r>
      <w:bookmarkStart w:id="0" w:name="_GoBack"/>
      <w:bookmarkEnd w:id="0"/>
    </w:p>
    <w:tbl>
      <w:tblPr>
        <w:tblStyle w:val="a3"/>
        <w:tblW w:w="10206" w:type="dxa"/>
        <w:tblInd w:w="-23" w:type="dxa"/>
        <w:tblLook w:val="04A0" w:firstRow="1" w:lastRow="0" w:firstColumn="1" w:lastColumn="0" w:noHBand="0" w:noVBand="1"/>
      </w:tblPr>
      <w:tblGrid>
        <w:gridCol w:w="869"/>
        <w:gridCol w:w="2551"/>
        <w:gridCol w:w="1683"/>
        <w:gridCol w:w="477"/>
        <w:gridCol w:w="833"/>
        <w:gridCol w:w="551"/>
        <w:gridCol w:w="1001"/>
        <w:gridCol w:w="2241"/>
      </w:tblGrid>
      <w:tr w:rsidR="00906FCA" w:rsidRPr="00F03538" w14:paraId="540CEC25" w14:textId="77777777" w:rsidTr="00074024">
        <w:trPr>
          <w:trHeight w:val="609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EC23" w14:textId="48EC0CFE" w:rsidR="00906FCA" w:rsidRPr="00F03538" w:rsidRDefault="00906FCA" w:rsidP="00074024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F03538">
              <w:rPr>
                <w:rFonts w:ascii="Times New Roman" w:eastAsia="標楷體" w:hAnsi="Times New Roman" w:cs="Times New Roman"/>
                <w:szCs w:val="26"/>
              </w:rPr>
              <w:t>活動</w:t>
            </w:r>
            <w:r w:rsidR="00835062">
              <w:rPr>
                <w:rFonts w:ascii="Times New Roman" w:eastAsia="標楷體" w:hAnsi="Times New Roman" w:cs="Times New Roman" w:hint="eastAsia"/>
                <w:szCs w:val="26"/>
              </w:rPr>
              <w:t>時間及</w:t>
            </w:r>
            <w:r w:rsidRPr="00F03538">
              <w:rPr>
                <w:rFonts w:ascii="Times New Roman" w:eastAsia="標楷體" w:hAnsi="Times New Roman" w:cs="Times New Roman"/>
                <w:szCs w:val="26"/>
              </w:rPr>
              <w:t>名稱</w:t>
            </w:r>
          </w:p>
        </w:tc>
        <w:tc>
          <w:tcPr>
            <w:tcW w:w="6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49CB" w14:textId="59BD8CC8" w:rsidR="00906FCA" w:rsidRDefault="00835062" w:rsidP="0083506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時間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</w:t>
            </w: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</w:t>
            </w: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</w:t>
            </w: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</w:p>
          <w:p w14:paraId="540CEC24" w14:textId="1010D8F1" w:rsidR="00835062" w:rsidRPr="00F03538" w:rsidRDefault="00835062" w:rsidP="00835062">
            <w:pPr>
              <w:spacing w:line="500" w:lineRule="exact"/>
              <w:jc w:val="both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名稱：</w:t>
            </w:r>
          </w:p>
        </w:tc>
      </w:tr>
      <w:tr w:rsidR="00835062" w:rsidRPr="00F03538" w14:paraId="58A01505" w14:textId="77777777" w:rsidTr="00074024">
        <w:trPr>
          <w:trHeight w:val="561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D35" w14:textId="05C4AA2C" w:rsidR="00835062" w:rsidRPr="00F03538" w:rsidRDefault="00835062" w:rsidP="00074024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餐券申請份數</w:t>
            </w:r>
          </w:p>
        </w:tc>
        <w:tc>
          <w:tcPr>
            <w:tcW w:w="6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7082" w14:textId="63F70807" w:rsidR="00835062" w:rsidRPr="00F03538" w:rsidRDefault="00835062" w:rsidP="00835062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餐券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每份</w:t>
            </w: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面額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Pr="00F03538">
              <w:rPr>
                <w:rFonts w:ascii="Times New Roman" w:eastAsia="標楷體" w:hAnsi="Times New Roman" w:cs="Times New Roman"/>
                <w:sz w:val="26"/>
                <w:szCs w:val="26"/>
              </w:rPr>
              <w:t>50</w:t>
            </w: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*2</w:t>
            </w:r>
          </w:p>
          <w:p w14:paraId="494E36FB" w14:textId="317F0AD6" w:rsidR="00835062" w:rsidRPr="00F03538" w:rsidRDefault="00835062" w:rsidP="00835062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餐券份數：</w:t>
            </w: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___________</w:t>
            </w: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份</w:t>
            </w:r>
          </w:p>
        </w:tc>
      </w:tr>
      <w:tr w:rsidR="00DA1BBB" w:rsidRPr="00F03538" w14:paraId="540CEC28" w14:textId="77777777" w:rsidTr="00074024">
        <w:trPr>
          <w:trHeight w:val="561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EC26" w14:textId="77777777" w:rsidR="00DA1BBB" w:rsidRPr="00F03538" w:rsidRDefault="00DA1BBB" w:rsidP="00074024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/>
                <w:sz w:val="26"/>
                <w:szCs w:val="26"/>
              </w:rPr>
              <w:t>主辦單位</w:t>
            </w:r>
          </w:p>
        </w:tc>
        <w:tc>
          <w:tcPr>
            <w:tcW w:w="6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EC27" w14:textId="77777777" w:rsidR="00DA1BBB" w:rsidRPr="00F03538" w:rsidRDefault="00DA1BBB" w:rsidP="0075659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56591" w:rsidRPr="00F03538" w14:paraId="540CEC2B" w14:textId="40438F69" w:rsidTr="00074024">
        <w:trPr>
          <w:trHeight w:val="70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EC29" w14:textId="77777777" w:rsidR="00756591" w:rsidRPr="00F03538" w:rsidRDefault="00756591" w:rsidP="00074024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/>
                <w:sz w:val="26"/>
                <w:szCs w:val="26"/>
              </w:rPr>
              <w:t>活動承辦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CEC2A" w14:textId="3CFFA75B" w:rsidR="00756591" w:rsidRPr="00F03538" w:rsidRDefault="00756591" w:rsidP="00756591">
            <w:pPr>
              <w:spacing w:beforeLines="50" w:before="1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B26EA" w14:textId="0C113844" w:rsidR="00756591" w:rsidRPr="00F03538" w:rsidRDefault="00756591" w:rsidP="00756591">
            <w:pPr>
              <w:spacing w:beforeLines="50" w:before="1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/>
                <w:sz w:val="26"/>
                <w:szCs w:val="26"/>
              </w:rPr>
              <w:t>校內分機：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1968B" w14:textId="7C455D17" w:rsidR="00756591" w:rsidRPr="00F03538" w:rsidRDefault="00756591" w:rsidP="00756591">
            <w:pPr>
              <w:spacing w:beforeLines="50" w:before="1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/>
                <w:sz w:val="26"/>
                <w:szCs w:val="26"/>
              </w:rPr>
              <w:t>手機：</w:t>
            </w:r>
          </w:p>
        </w:tc>
      </w:tr>
      <w:tr w:rsidR="0090406B" w:rsidRPr="00F03538" w14:paraId="540CEC35" w14:textId="77777777" w:rsidTr="00835062">
        <w:trPr>
          <w:trHeight w:val="1037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EBF9"/>
            <w:vAlign w:val="center"/>
          </w:tcPr>
          <w:p w14:paraId="5A10F933" w14:textId="77777777" w:rsidR="0090406B" w:rsidRPr="00F03538" w:rsidRDefault="0090406B" w:rsidP="00155CD4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餐券適用日期</w:t>
            </w:r>
          </w:p>
          <w:p w14:paraId="540CEC2F" w14:textId="4932980B" w:rsidR="00756591" w:rsidRPr="00F03538" w:rsidRDefault="00756591" w:rsidP="00155CD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F0353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全家商場承辦人填寫</w:t>
            </w:r>
            <w:r w:rsidRPr="00F0353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EBF9"/>
          </w:tcPr>
          <w:p w14:paraId="540CEC30" w14:textId="2C338D70" w:rsidR="00BF4E04" w:rsidRPr="00F03538" w:rsidRDefault="004D3D06" w:rsidP="008350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="00BF4E04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="00BF4E04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3D77F2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="00BF4E04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F4E04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BF4E04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</w:p>
          <w:p w14:paraId="47370D3A" w14:textId="68FD3489" w:rsidR="004D3D06" w:rsidRPr="00F03538" w:rsidRDefault="00BF4E04" w:rsidP="00756591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</w:t>
            </w: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至</w:t>
            </w:r>
          </w:p>
          <w:p w14:paraId="540CEC32" w14:textId="10C062EB" w:rsidR="00BF4E04" w:rsidRPr="00F03538" w:rsidRDefault="00756591" w:rsidP="0083506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="00BF4E04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="00BF4E04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="004D3D06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F4E04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="004D3D06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3D77F2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F4E04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EBF9"/>
            <w:vAlign w:val="center"/>
          </w:tcPr>
          <w:p w14:paraId="540CEC34" w14:textId="4129EDCE" w:rsidR="00530F36" w:rsidRPr="00F03538" w:rsidRDefault="0090406B" w:rsidP="00835062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流水號範圍：</w:t>
            </w:r>
          </w:p>
        </w:tc>
      </w:tr>
      <w:tr w:rsidR="00DA1BBB" w:rsidRPr="00F03538" w14:paraId="540CEC39" w14:textId="77777777" w:rsidTr="00074024">
        <w:trPr>
          <w:trHeight w:val="582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EC37" w14:textId="415FE032" w:rsidR="00DA1BBB" w:rsidRPr="00F03538" w:rsidRDefault="00002CFB" w:rsidP="0007402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餐券使用範圍</w:t>
            </w:r>
          </w:p>
        </w:tc>
        <w:tc>
          <w:tcPr>
            <w:tcW w:w="6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EC38" w14:textId="4E0F686B" w:rsidR="00DA1BBB" w:rsidRPr="00F03538" w:rsidRDefault="00002CFB" w:rsidP="00074024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全家高醫大商場</w:t>
            </w: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B</w:t>
            </w:r>
            <w:r w:rsidRPr="00F0353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F </w:t>
            </w: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美食街</w:t>
            </w:r>
          </w:p>
        </w:tc>
      </w:tr>
      <w:tr w:rsidR="003D77F2" w:rsidRPr="00F03538" w14:paraId="646E0957" w14:textId="77777777" w:rsidTr="00074024">
        <w:trPr>
          <w:trHeight w:val="2583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6695" w14:textId="25D3C3CD" w:rsidR="003D77F2" w:rsidRPr="00F03538" w:rsidRDefault="00A55308" w:rsidP="00074024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餐券使用方式</w:t>
            </w:r>
          </w:p>
        </w:tc>
        <w:tc>
          <w:tcPr>
            <w:tcW w:w="6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A71A" w14:textId="1E726685" w:rsidR="00756591" w:rsidRPr="00F03538" w:rsidRDefault="00074024" w:rsidP="00835062">
            <w:pPr>
              <w:pStyle w:val="aa"/>
              <w:numPr>
                <w:ilvl w:val="0"/>
                <w:numId w:val="2"/>
              </w:numPr>
              <w:ind w:leftChars="0" w:left="357" w:hanging="3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餐</w:t>
            </w:r>
            <w:r w:rsidR="00A55308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券面未蓋鋼印無效，如有遺失，恕不掛失及補發。</w:t>
            </w:r>
          </w:p>
          <w:p w14:paraId="38F11AEC" w14:textId="0391AFE5" w:rsidR="00756591" w:rsidRPr="00F03538" w:rsidRDefault="00F03538" w:rsidP="00835062">
            <w:pPr>
              <w:pStyle w:val="aa"/>
              <w:numPr>
                <w:ilvl w:val="0"/>
                <w:numId w:val="2"/>
              </w:numPr>
              <w:ind w:leftChars="0" w:left="357" w:hanging="3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餐</w:t>
            </w:r>
            <w:r w:rsidR="00A55308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券僅限高雄醫</w:t>
            </w:r>
            <w:r w:rsidR="00756591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</w:t>
            </w:r>
            <w:r w:rsidR="00A55308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大學</w:t>
            </w:r>
            <w:r w:rsidR="00A55308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="00A55308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研大樓</w:t>
            </w:r>
            <w:r w:rsidR="00A55308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B1F </w:t>
            </w:r>
            <w:r w:rsidR="00A55308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各櫃位消費折抵使用。</w:t>
            </w:r>
          </w:p>
          <w:p w14:paraId="43FF3E22" w14:textId="60C77F8B" w:rsidR="00756591" w:rsidRPr="00F03538" w:rsidRDefault="00F03538" w:rsidP="00835062">
            <w:pPr>
              <w:pStyle w:val="aa"/>
              <w:numPr>
                <w:ilvl w:val="0"/>
                <w:numId w:val="2"/>
              </w:numPr>
              <w:ind w:leftChars="0" w:left="357" w:hanging="3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餐</w:t>
            </w:r>
            <w:r w:rsidR="00A55308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券不得兌換現金</w:t>
            </w:r>
            <w:r w:rsidR="00756591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</w:t>
            </w:r>
            <w:r w:rsidR="00A55308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找零</w:t>
            </w:r>
            <w:r w:rsidR="00756591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及不支援繳費與儲值</w:t>
            </w:r>
            <w:r w:rsidR="00A55308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14:paraId="30022048" w14:textId="7FCE5C89" w:rsidR="00756591" w:rsidRPr="00F03538" w:rsidRDefault="00A55308" w:rsidP="00835062">
            <w:pPr>
              <w:pStyle w:val="aa"/>
              <w:numPr>
                <w:ilvl w:val="0"/>
                <w:numId w:val="2"/>
              </w:numPr>
              <w:ind w:leftChars="0" w:left="357" w:hanging="3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筆消費金額如超過</w:t>
            </w:r>
            <w:r w:rsidR="00F03538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餐</w:t>
            </w: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券面額，需自行補差額。</w:t>
            </w:r>
          </w:p>
          <w:p w14:paraId="7B7B94BF" w14:textId="47090D07" w:rsidR="00756591" w:rsidRPr="00F03538" w:rsidRDefault="00F03538" w:rsidP="00835062">
            <w:pPr>
              <w:pStyle w:val="aa"/>
              <w:numPr>
                <w:ilvl w:val="0"/>
                <w:numId w:val="2"/>
              </w:numPr>
              <w:ind w:leftChars="0" w:left="357" w:hanging="3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餐</w:t>
            </w:r>
            <w:r w:rsidR="00A55308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券如有毀損或塗改者無效，偽造者依法追究。</w:t>
            </w:r>
          </w:p>
          <w:p w14:paraId="13093CCC" w14:textId="29AF455E" w:rsidR="003D77F2" w:rsidRPr="00F03538" w:rsidRDefault="00A55308" w:rsidP="00835062">
            <w:pPr>
              <w:pStyle w:val="aa"/>
              <w:numPr>
                <w:ilvl w:val="0"/>
                <w:numId w:val="2"/>
              </w:numPr>
              <w:ind w:leftChars="0" w:left="357" w:hanging="3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全家高醫大商場保留</w:t>
            </w:r>
            <w:r w:rsidR="00F03538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餐</w:t>
            </w: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券面發行與使用之最終辦法解釋權。</w:t>
            </w:r>
          </w:p>
        </w:tc>
      </w:tr>
      <w:tr w:rsidR="00472F03" w:rsidRPr="00F03538" w14:paraId="694D613C" w14:textId="77777777" w:rsidTr="00EE34D3">
        <w:trPr>
          <w:trHeight w:val="223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CFD47" w14:textId="0B09A395" w:rsidR="00472F03" w:rsidRPr="00F03538" w:rsidRDefault="00472F03" w:rsidP="00A5530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單位用印處</w:t>
            </w:r>
          </w:p>
        </w:tc>
      </w:tr>
      <w:tr w:rsidR="00756591" w:rsidRPr="00F03538" w14:paraId="540CEC43" w14:textId="77777777" w:rsidTr="00756591">
        <w:trPr>
          <w:trHeight w:val="223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2B38C" w14:textId="5531EA88" w:rsidR="00756591" w:rsidRPr="00F03538" w:rsidRDefault="00756591" w:rsidP="00A5530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人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EC42" w14:textId="33043EE4" w:rsidR="00756591" w:rsidRPr="00F03538" w:rsidRDefault="00756591" w:rsidP="00A5530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單位主管</w:t>
            </w:r>
          </w:p>
        </w:tc>
      </w:tr>
      <w:tr w:rsidR="00756591" w:rsidRPr="00F03538" w14:paraId="540CEC49" w14:textId="77777777" w:rsidTr="00756591">
        <w:trPr>
          <w:trHeight w:val="1097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5302" w14:textId="77777777" w:rsidR="00756591" w:rsidRPr="00F03538" w:rsidRDefault="00756591" w:rsidP="00254277">
            <w:pPr>
              <w:spacing w:line="276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EC48" w14:textId="77777777" w:rsidR="00756591" w:rsidRPr="00F03538" w:rsidRDefault="00756591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72F03" w:rsidRPr="00F03538" w14:paraId="7511E93D" w14:textId="77777777" w:rsidTr="004D3D06">
        <w:trPr>
          <w:trHeight w:val="134"/>
        </w:trPr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74BE7480" w14:textId="73C1D459" w:rsidR="00472F03" w:rsidRPr="00F03538" w:rsidRDefault="00224219" w:rsidP="00254277">
            <w:pPr>
              <w:spacing w:line="276" w:lineRule="auto"/>
              <w:rPr>
                <w:rFonts w:ascii="Times New Roman" w:eastAsia="標楷體" w:hAnsi="Times New Roman" w:cs="Times New Roman"/>
                <w:sz w:val="12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以下由</w:t>
            </w:r>
            <w:r w:rsidRPr="00F0353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全家商場承辦人填寫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498855ED" w14:textId="77777777" w:rsidR="00472F03" w:rsidRPr="00F03538" w:rsidRDefault="00472F03" w:rsidP="00254277">
            <w:pPr>
              <w:spacing w:line="276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0E552FA8" w14:textId="77777777" w:rsidR="00472F03" w:rsidRPr="00F03538" w:rsidRDefault="00472F0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72F03" w:rsidRPr="00F03538" w14:paraId="540CEC5E" w14:textId="77777777" w:rsidTr="00215D28">
        <w:trPr>
          <w:trHeight w:val="311"/>
        </w:trPr>
        <w:tc>
          <w:tcPr>
            <w:tcW w:w="8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14:paraId="210BD317" w14:textId="77777777" w:rsidR="00472F03" w:rsidRPr="00F03538" w:rsidRDefault="004D3D06" w:rsidP="00215D2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核</w:t>
            </w:r>
          </w:p>
          <w:p w14:paraId="26169117" w14:textId="18974129" w:rsidR="004D3D06" w:rsidRPr="00F03538" w:rsidRDefault="004D3D06" w:rsidP="00215D2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銷</w:t>
            </w:r>
          </w:p>
          <w:p w14:paraId="429E9ED4" w14:textId="77777777" w:rsidR="004D3D06" w:rsidRPr="00F03538" w:rsidRDefault="004D3D06" w:rsidP="00215D2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流</w:t>
            </w:r>
          </w:p>
          <w:p w14:paraId="540CEC56" w14:textId="5195DE8D" w:rsidR="004D3D06" w:rsidRPr="00F03538" w:rsidRDefault="004D3D06" w:rsidP="00215D2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程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EBF9"/>
          </w:tcPr>
          <w:p w14:paraId="64786736" w14:textId="479BDF72" w:rsidR="00472F03" w:rsidRPr="00F03538" w:rsidRDefault="004D3D06" w:rsidP="00AE0FFE">
            <w:pPr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商場</w:t>
            </w:r>
            <w:r w:rsidR="00472F03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餐券完成日期</w:t>
            </w:r>
          </w:p>
        </w:tc>
        <w:tc>
          <w:tcPr>
            <w:tcW w:w="6786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EBF9"/>
          </w:tcPr>
          <w:p w14:paraId="540CEC5D" w14:textId="5C3AC538" w:rsidR="00472F03" w:rsidRPr="00F03538" w:rsidRDefault="004D3D06" w:rsidP="00C2592F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員點交：</w:t>
            </w: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       </w:t>
            </w: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期：</w:t>
            </w:r>
          </w:p>
        </w:tc>
      </w:tr>
      <w:tr w:rsidR="00472F03" w:rsidRPr="00F03538" w14:paraId="540CEC64" w14:textId="77777777" w:rsidTr="004D3D06">
        <w:trPr>
          <w:trHeight w:val="23"/>
        </w:trPr>
        <w:tc>
          <w:tcPr>
            <w:tcW w:w="86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40CEC5F" w14:textId="77777777" w:rsidR="00472F03" w:rsidRPr="00F03538" w:rsidRDefault="00472F03" w:rsidP="00AE0FFE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3EBF9"/>
          </w:tcPr>
          <w:p w14:paraId="540CEC60" w14:textId="4159B8F8" w:rsidR="00472F03" w:rsidRPr="00F03538" w:rsidRDefault="00472F03" w:rsidP="004D3D06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主辦單位餐券點收</w:t>
            </w:r>
          </w:p>
        </w:tc>
        <w:tc>
          <w:tcPr>
            <w:tcW w:w="6786" w:type="dxa"/>
            <w:gridSpan w:val="6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EBF9"/>
          </w:tcPr>
          <w:p w14:paraId="540CEC63" w14:textId="01134B42" w:rsidR="00472F03" w:rsidRPr="00F03538" w:rsidRDefault="00472F03" w:rsidP="00FB7389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員簽名：</w:t>
            </w: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</w:t>
            </w:r>
            <w:r w:rsidR="004D3D06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</w:t>
            </w: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期</w:t>
            </w:r>
            <w:r w:rsidR="004D3D06"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</w:p>
        </w:tc>
      </w:tr>
      <w:tr w:rsidR="00472F03" w:rsidRPr="00F03538" w14:paraId="540CEC6A" w14:textId="77777777" w:rsidTr="004D3D06">
        <w:trPr>
          <w:trHeight w:val="38"/>
        </w:trPr>
        <w:tc>
          <w:tcPr>
            <w:tcW w:w="86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40CEC65" w14:textId="77777777" w:rsidR="00472F03" w:rsidRPr="00F03538" w:rsidRDefault="00472F03" w:rsidP="00FB738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3EBF9"/>
          </w:tcPr>
          <w:p w14:paraId="0F8022CF" w14:textId="77777777" w:rsidR="004D3D06" w:rsidRPr="00F03538" w:rsidRDefault="004D3D06" w:rsidP="004D3D06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回收餐券數量及</w:t>
            </w:r>
          </w:p>
          <w:p w14:paraId="540CEC66" w14:textId="45E8CFFE" w:rsidR="00472F03" w:rsidRPr="00F03538" w:rsidRDefault="004D3D06" w:rsidP="004D3D06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期</w:t>
            </w:r>
          </w:p>
        </w:tc>
        <w:tc>
          <w:tcPr>
            <w:tcW w:w="6786" w:type="dxa"/>
            <w:gridSpan w:val="6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EBF9"/>
          </w:tcPr>
          <w:p w14:paraId="540CEC69" w14:textId="7B2B0254" w:rsidR="00472F03" w:rsidRPr="00F03538" w:rsidRDefault="00472F03" w:rsidP="00FB7389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D3D06" w:rsidRPr="00F03538" w14:paraId="540CEC70" w14:textId="77777777" w:rsidTr="004D3D06">
        <w:trPr>
          <w:trHeight w:val="730"/>
        </w:trPr>
        <w:tc>
          <w:tcPr>
            <w:tcW w:w="86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40CEC6B" w14:textId="77777777" w:rsidR="004D3D06" w:rsidRPr="00F03538" w:rsidRDefault="004D3D06" w:rsidP="00FB738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shd w:val="clear" w:color="auto" w:fill="F3EBF9"/>
          </w:tcPr>
          <w:p w14:paraId="17AEA782" w14:textId="77777777" w:rsidR="004D3D06" w:rsidRPr="00F03538" w:rsidRDefault="004D3D06" w:rsidP="004D3D06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主辦單位確認</w:t>
            </w:r>
          </w:p>
          <w:p w14:paraId="540CEC6C" w14:textId="05A3D8C7" w:rsidR="004D3D06" w:rsidRPr="00F03538" w:rsidRDefault="004D3D06" w:rsidP="004D3D06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035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核銷金額</w:t>
            </w:r>
          </w:p>
        </w:tc>
        <w:tc>
          <w:tcPr>
            <w:tcW w:w="6786" w:type="dxa"/>
            <w:gridSpan w:val="6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3EBF9"/>
          </w:tcPr>
          <w:p w14:paraId="540CEC6F" w14:textId="4173FA14" w:rsidR="004D3D06" w:rsidRPr="00F03538" w:rsidRDefault="004D3D06" w:rsidP="00FB7389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540CEC77" w14:textId="77777777" w:rsidR="00F460C7" w:rsidRPr="00F03538" w:rsidRDefault="00476563" w:rsidP="00AE0FFE">
      <w:pPr>
        <w:rPr>
          <w:rFonts w:ascii="Times New Roman" w:eastAsia="標楷體" w:hAnsi="Times New Roman" w:cs="Times New Roman"/>
          <w:sz w:val="26"/>
          <w:szCs w:val="26"/>
        </w:rPr>
      </w:pPr>
      <w:r w:rsidRPr="00F03538">
        <w:rPr>
          <w:rFonts w:ascii="Times New Roman" w:eastAsia="標楷體" w:hAnsi="Times New Roman" w:cs="Times New Roman" w:hint="eastAsia"/>
          <w:sz w:val="26"/>
          <w:szCs w:val="26"/>
        </w:rPr>
        <w:t>備註：</w:t>
      </w:r>
    </w:p>
    <w:p w14:paraId="5A23BF8D" w14:textId="026CB69D" w:rsidR="00002CFB" w:rsidRPr="00F03538" w:rsidRDefault="00E61FE1" w:rsidP="00002CFB">
      <w:pPr>
        <w:pStyle w:val="aa"/>
        <w:numPr>
          <w:ilvl w:val="0"/>
          <w:numId w:val="1"/>
        </w:numPr>
        <w:spacing w:line="30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F03538">
        <w:rPr>
          <w:rFonts w:ascii="Times New Roman" w:eastAsia="標楷體" w:hAnsi="Times New Roman" w:cs="Times New Roman" w:hint="eastAsia"/>
          <w:sz w:val="26"/>
          <w:szCs w:val="26"/>
        </w:rPr>
        <w:t>餐</w:t>
      </w:r>
      <w:r w:rsidR="003D77F2" w:rsidRPr="00F03538">
        <w:rPr>
          <w:rFonts w:ascii="Times New Roman" w:eastAsia="標楷體" w:hAnsi="Times New Roman" w:cs="Times New Roman" w:hint="eastAsia"/>
          <w:sz w:val="26"/>
          <w:szCs w:val="26"/>
        </w:rPr>
        <w:t>券申請請洽：全家商場</w:t>
      </w:r>
      <w:r w:rsidR="003D77F2" w:rsidRPr="00F03538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3D77F2" w:rsidRPr="00F03538">
        <w:rPr>
          <w:rFonts w:ascii="Times New Roman" w:eastAsia="標楷體" w:hAnsi="Times New Roman" w:cs="Times New Roman" w:hint="eastAsia"/>
          <w:sz w:val="26"/>
          <w:szCs w:val="26"/>
        </w:rPr>
        <w:t>林襄理</w:t>
      </w:r>
    </w:p>
    <w:p w14:paraId="43D8DCEE" w14:textId="60850FDD" w:rsidR="00002CFB" w:rsidRPr="00F03538" w:rsidRDefault="00002CFB" w:rsidP="004D3D06">
      <w:pPr>
        <w:pStyle w:val="aa"/>
        <w:spacing w:line="300" w:lineRule="exact"/>
        <w:ind w:leftChars="0" w:left="360"/>
        <w:rPr>
          <w:rFonts w:ascii="Times New Roman" w:eastAsia="標楷體" w:hAnsi="Times New Roman" w:cs="Times New Roman"/>
          <w:sz w:val="26"/>
          <w:szCs w:val="26"/>
          <w:u w:val="single"/>
        </w:rPr>
      </w:pPr>
      <w:r w:rsidRPr="00F03538">
        <w:rPr>
          <w:rFonts w:ascii="Times New Roman" w:eastAsia="標楷體" w:hAnsi="Times New Roman" w:cs="Times New Roman" w:hint="eastAsia"/>
          <w:sz w:val="26"/>
          <w:szCs w:val="26"/>
        </w:rPr>
        <w:t>連絡電話：</w:t>
      </w:r>
      <w:r w:rsidRPr="00F03538">
        <w:rPr>
          <w:rFonts w:ascii="Times New Roman" w:eastAsia="標楷體" w:hAnsi="Times New Roman" w:cs="Times New Roman" w:hint="eastAsia"/>
          <w:sz w:val="26"/>
          <w:szCs w:val="26"/>
        </w:rPr>
        <w:t>07-3223319/</w:t>
      </w:r>
      <w:r w:rsidR="003D77F2" w:rsidRPr="00F03538">
        <w:rPr>
          <w:rFonts w:ascii="Times New Roman" w:eastAsia="標楷體" w:hAnsi="Times New Roman" w:cs="Times New Roman" w:hint="eastAsia"/>
          <w:sz w:val="26"/>
          <w:szCs w:val="26"/>
        </w:rPr>
        <w:t>0</w:t>
      </w:r>
      <w:r w:rsidR="003D77F2" w:rsidRPr="00F03538">
        <w:rPr>
          <w:rFonts w:ascii="Times New Roman" w:eastAsia="標楷體" w:hAnsi="Times New Roman" w:cs="Times New Roman"/>
          <w:sz w:val="26"/>
          <w:szCs w:val="26"/>
        </w:rPr>
        <w:t>913-922255</w:t>
      </w:r>
      <w:r w:rsidR="004D3D06" w:rsidRPr="00F03538">
        <w:rPr>
          <w:rFonts w:ascii="Times New Roman" w:eastAsia="標楷體" w:hAnsi="Times New Roman" w:cs="Times New Roman" w:hint="eastAsia"/>
          <w:sz w:val="26"/>
          <w:szCs w:val="26"/>
        </w:rPr>
        <w:t>。</w:t>
      </w:r>
      <w:r w:rsidR="004D3D06" w:rsidRPr="00F03538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F03538">
        <w:rPr>
          <w:rFonts w:ascii="Times New Roman" w:eastAsia="標楷體" w:hAnsi="Times New Roman" w:cs="Times New Roman" w:hint="eastAsia"/>
          <w:sz w:val="26"/>
          <w:szCs w:val="26"/>
        </w:rPr>
        <w:t>E</w:t>
      </w:r>
      <w:r w:rsidRPr="00F03538">
        <w:rPr>
          <w:rFonts w:ascii="Times New Roman" w:eastAsia="標楷體" w:hAnsi="Times New Roman" w:cs="Times New Roman"/>
          <w:sz w:val="26"/>
          <w:szCs w:val="26"/>
        </w:rPr>
        <w:t>-mail</w:t>
      </w:r>
      <w:r w:rsidRPr="00F03538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Pr="00F03538">
        <w:rPr>
          <w:rFonts w:ascii="Times New Roman" w:eastAsia="標楷體" w:hAnsi="Times New Roman" w:cs="Times New Roman"/>
          <w:sz w:val="26"/>
          <w:szCs w:val="26"/>
          <w:u w:val="single"/>
        </w:rPr>
        <w:t>family20231231@gmail.com</w:t>
      </w:r>
    </w:p>
    <w:p w14:paraId="540CEC78" w14:textId="35A5C37E" w:rsidR="00D87BF1" w:rsidRPr="00F03538" w:rsidRDefault="003D77F2" w:rsidP="00F460C7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F03538">
        <w:rPr>
          <w:rFonts w:ascii="Times New Roman" w:eastAsia="標楷體" w:hAnsi="Times New Roman" w:cs="Times New Roman"/>
          <w:sz w:val="26"/>
          <w:szCs w:val="26"/>
        </w:rPr>
        <w:t>2.</w:t>
      </w:r>
      <w:r w:rsidR="00002CFB" w:rsidRPr="00F03538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E61FE1" w:rsidRPr="00F03538">
        <w:rPr>
          <w:rFonts w:ascii="Times New Roman" w:eastAsia="標楷體" w:hAnsi="Times New Roman" w:cs="Times New Roman" w:hint="eastAsia"/>
          <w:sz w:val="26"/>
          <w:szCs w:val="26"/>
          <w:highlight w:val="yellow"/>
        </w:rPr>
        <w:t>餐</w:t>
      </w:r>
      <w:r w:rsidRPr="00F03538">
        <w:rPr>
          <w:rFonts w:ascii="Times New Roman" w:eastAsia="標楷體" w:hAnsi="Times New Roman" w:cs="Times New Roman" w:hint="eastAsia"/>
          <w:sz w:val="26"/>
          <w:szCs w:val="26"/>
          <w:highlight w:val="yellow"/>
        </w:rPr>
        <w:t>券</w:t>
      </w:r>
      <w:r w:rsidR="00002CFB" w:rsidRPr="00F03538">
        <w:rPr>
          <w:rFonts w:ascii="Times New Roman" w:eastAsia="標楷體" w:hAnsi="Times New Roman" w:cs="Times New Roman" w:hint="eastAsia"/>
          <w:sz w:val="26"/>
          <w:szCs w:val="26"/>
          <w:highlight w:val="yellow"/>
        </w:rPr>
        <w:t>請填寫申請單</w:t>
      </w:r>
      <w:r w:rsidR="00A55308" w:rsidRPr="00F03538">
        <w:rPr>
          <w:rFonts w:ascii="Times New Roman" w:eastAsia="標楷體" w:hAnsi="Times New Roman" w:cs="Times New Roman" w:hint="eastAsia"/>
          <w:sz w:val="26"/>
          <w:szCs w:val="26"/>
          <w:highlight w:val="yellow"/>
        </w:rPr>
        <w:t>彩色掃描至</w:t>
      </w:r>
      <w:r w:rsidR="00A55308" w:rsidRPr="00F03538">
        <w:rPr>
          <w:rFonts w:ascii="Times New Roman" w:eastAsia="標楷體" w:hAnsi="Times New Roman" w:cs="Times New Roman"/>
          <w:sz w:val="26"/>
          <w:szCs w:val="26"/>
          <w:highlight w:val="yellow"/>
          <w:u w:val="single"/>
        </w:rPr>
        <w:t>family20231231@gmail.com</w:t>
      </w:r>
      <w:r w:rsidR="00002CFB" w:rsidRPr="00F03538">
        <w:rPr>
          <w:rFonts w:ascii="Times New Roman" w:eastAsia="標楷體" w:hAnsi="Times New Roman" w:cs="Times New Roman" w:hint="eastAsia"/>
          <w:sz w:val="26"/>
          <w:szCs w:val="26"/>
          <w:highlight w:val="yellow"/>
        </w:rPr>
        <w:t>，</w:t>
      </w:r>
      <w:r w:rsidR="00A55308" w:rsidRPr="00F03538">
        <w:rPr>
          <w:rFonts w:ascii="Times New Roman" w:eastAsia="標楷體" w:hAnsi="Times New Roman" w:cs="Times New Roman" w:hint="eastAsia"/>
          <w:sz w:val="26"/>
          <w:szCs w:val="26"/>
          <w:highlight w:val="yellow"/>
        </w:rPr>
        <w:t>並</w:t>
      </w:r>
      <w:r w:rsidR="00002CFB" w:rsidRPr="00F03538">
        <w:rPr>
          <w:rFonts w:ascii="Times New Roman" w:eastAsia="標楷體" w:hAnsi="Times New Roman" w:cs="Times New Roman" w:hint="eastAsia"/>
          <w:sz w:val="26"/>
          <w:szCs w:val="26"/>
          <w:highlight w:val="yellow"/>
        </w:rPr>
        <w:t>請於活動</w:t>
      </w:r>
      <w:r w:rsidR="00034953">
        <w:rPr>
          <w:rFonts w:ascii="Times New Roman" w:eastAsia="標楷體" w:hAnsi="Times New Roman" w:cs="Times New Roman" w:hint="eastAsia"/>
          <w:b/>
          <w:color w:val="FF0000"/>
          <w:sz w:val="26"/>
          <w:szCs w:val="26"/>
          <w:highlight w:val="yellow"/>
          <w:u w:val="single"/>
        </w:rPr>
        <w:t>一</w:t>
      </w:r>
      <w:r w:rsidR="00002CFB" w:rsidRPr="00F03538">
        <w:rPr>
          <w:rFonts w:ascii="Times New Roman" w:eastAsia="標楷體" w:hAnsi="Times New Roman" w:cs="Times New Roman" w:hint="eastAsia"/>
          <w:b/>
          <w:color w:val="FF0000"/>
          <w:sz w:val="26"/>
          <w:szCs w:val="26"/>
          <w:highlight w:val="yellow"/>
          <w:u w:val="single"/>
        </w:rPr>
        <w:t>週</w:t>
      </w:r>
      <w:r w:rsidR="00D37844" w:rsidRPr="00F03538">
        <w:rPr>
          <w:rFonts w:ascii="Times New Roman" w:eastAsia="標楷體" w:hAnsi="Times New Roman" w:cs="Times New Roman" w:hint="eastAsia"/>
          <w:b/>
          <w:color w:val="FF0000"/>
          <w:sz w:val="26"/>
          <w:szCs w:val="26"/>
          <w:highlight w:val="yellow"/>
          <w:u w:val="single"/>
        </w:rPr>
        <w:t>前</w:t>
      </w:r>
      <w:r w:rsidR="00002CFB" w:rsidRPr="00F03538">
        <w:rPr>
          <w:rFonts w:ascii="Times New Roman" w:eastAsia="標楷體" w:hAnsi="Times New Roman" w:cs="Times New Roman" w:hint="eastAsia"/>
          <w:sz w:val="26"/>
          <w:szCs w:val="26"/>
          <w:highlight w:val="yellow"/>
        </w:rPr>
        <w:t>申請</w:t>
      </w:r>
      <w:r w:rsidR="00D37844">
        <w:rPr>
          <w:rFonts w:ascii="Times New Roman" w:eastAsia="標楷體" w:hAnsi="Times New Roman" w:cs="Times New Roman" w:hint="eastAsia"/>
          <w:sz w:val="26"/>
          <w:szCs w:val="26"/>
          <w:highlight w:val="yellow"/>
        </w:rPr>
        <w:t>完成</w:t>
      </w:r>
    </w:p>
    <w:p w14:paraId="7F2AFCC2" w14:textId="2360CBB8" w:rsidR="003D77F2" w:rsidRPr="00F03538" w:rsidRDefault="003D77F2" w:rsidP="00F460C7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F03538">
        <w:rPr>
          <w:rFonts w:ascii="Times New Roman" w:eastAsia="標楷體" w:hAnsi="Times New Roman" w:cs="Times New Roman"/>
          <w:sz w:val="26"/>
          <w:szCs w:val="26"/>
        </w:rPr>
        <w:t>3</w:t>
      </w:r>
      <w:r w:rsidR="00F460C7" w:rsidRPr="00F03538">
        <w:rPr>
          <w:rFonts w:ascii="Times New Roman" w:eastAsia="標楷體" w:hAnsi="Times New Roman" w:cs="Times New Roman" w:hint="eastAsia"/>
          <w:sz w:val="26"/>
          <w:szCs w:val="26"/>
        </w:rPr>
        <w:t>.</w:t>
      </w:r>
      <w:r w:rsidR="00002CFB" w:rsidRPr="00F03538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F03538">
        <w:rPr>
          <w:rFonts w:ascii="Times New Roman" w:eastAsia="標楷體" w:hAnsi="Times New Roman" w:cs="Times New Roman" w:hint="eastAsia"/>
          <w:sz w:val="26"/>
          <w:szCs w:val="26"/>
        </w:rPr>
        <w:t>餐券印製完成後</w:t>
      </w:r>
      <w:r w:rsidR="00002CFB" w:rsidRPr="00F03538">
        <w:rPr>
          <w:rFonts w:ascii="Times New Roman" w:eastAsia="標楷體" w:hAnsi="Times New Roman" w:cs="Times New Roman" w:hint="eastAsia"/>
          <w:sz w:val="26"/>
          <w:szCs w:val="26"/>
        </w:rPr>
        <w:t>，將</w:t>
      </w:r>
      <w:r w:rsidRPr="00F03538">
        <w:rPr>
          <w:rFonts w:ascii="Times New Roman" w:eastAsia="標楷體" w:hAnsi="Times New Roman" w:cs="Times New Roman" w:hint="eastAsia"/>
          <w:sz w:val="26"/>
          <w:szCs w:val="26"/>
        </w:rPr>
        <w:t>通知活動承辦人</w:t>
      </w:r>
      <w:r w:rsidR="00002CFB" w:rsidRPr="00F03538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Pr="00F03538">
        <w:rPr>
          <w:rFonts w:ascii="Times New Roman" w:eastAsia="標楷體" w:hAnsi="Times New Roman" w:cs="Times New Roman" w:hint="eastAsia"/>
          <w:sz w:val="26"/>
          <w:szCs w:val="26"/>
        </w:rPr>
        <w:t>全家商場辦公室</w:t>
      </w:r>
      <w:r w:rsidR="00002CFB" w:rsidRPr="00F03538">
        <w:rPr>
          <w:rFonts w:ascii="Times New Roman" w:eastAsia="標楷體" w:hAnsi="Times New Roman" w:cs="Times New Roman" w:hint="eastAsia"/>
          <w:sz w:val="26"/>
          <w:szCs w:val="26"/>
        </w:rPr>
        <w:t>點收、</w:t>
      </w:r>
      <w:r w:rsidRPr="00F03538">
        <w:rPr>
          <w:rFonts w:ascii="Times New Roman" w:eastAsia="標楷體" w:hAnsi="Times New Roman" w:cs="Times New Roman" w:hint="eastAsia"/>
          <w:sz w:val="26"/>
          <w:szCs w:val="26"/>
        </w:rPr>
        <w:t>領取</w:t>
      </w:r>
      <w:r w:rsidR="00F460C7" w:rsidRPr="00F03538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44BB39FB" w14:textId="50064BEB" w:rsidR="003D77F2" w:rsidRPr="00F03538" w:rsidRDefault="003D77F2" w:rsidP="00A62A77">
      <w:pPr>
        <w:spacing w:line="300" w:lineRule="exact"/>
        <w:ind w:firstLineChars="150" w:firstLine="390"/>
        <w:rPr>
          <w:rFonts w:ascii="Times New Roman" w:eastAsia="標楷體" w:hAnsi="Times New Roman" w:cs="Times New Roman"/>
          <w:sz w:val="26"/>
          <w:szCs w:val="26"/>
        </w:rPr>
      </w:pPr>
      <w:r w:rsidRPr="00F035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F03538">
        <w:rPr>
          <w:rFonts w:ascii="Times New Roman" w:eastAsia="標楷體" w:hAnsi="Times New Roman" w:cs="Times New Roman" w:hint="eastAsia"/>
          <w:sz w:val="26"/>
          <w:szCs w:val="26"/>
        </w:rPr>
        <w:t>全家商場辦公室位置：國研大樓</w:t>
      </w:r>
      <w:r w:rsidRPr="00F03538">
        <w:rPr>
          <w:rFonts w:ascii="Times New Roman" w:eastAsia="標楷體" w:hAnsi="Times New Roman" w:cs="Times New Roman" w:hint="eastAsia"/>
          <w:sz w:val="26"/>
          <w:szCs w:val="26"/>
        </w:rPr>
        <w:t>B1F</w:t>
      </w:r>
      <w:r w:rsidRPr="00F03538">
        <w:rPr>
          <w:rFonts w:ascii="Times New Roman" w:eastAsia="標楷體" w:hAnsi="Times New Roman" w:cs="Times New Roman" w:hint="eastAsia"/>
          <w:sz w:val="26"/>
          <w:szCs w:val="26"/>
        </w:rPr>
        <w:t>，討論室對面</w:t>
      </w:r>
      <w:r w:rsidRPr="00F03538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sectPr w:rsidR="003D77F2" w:rsidRPr="00F03538" w:rsidSect="004D3D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88A0C" w14:textId="77777777" w:rsidR="004523A8" w:rsidRDefault="004523A8" w:rsidP="00141C49">
      <w:r>
        <w:separator/>
      </w:r>
    </w:p>
  </w:endnote>
  <w:endnote w:type="continuationSeparator" w:id="0">
    <w:p w14:paraId="181CB27D" w14:textId="77777777" w:rsidR="004523A8" w:rsidRDefault="004523A8" w:rsidP="0014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6879" w14:textId="77777777" w:rsidR="004523A8" w:rsidRDefault="004523A8" w:rsidP="00141C49">
      <w:r>
        <w:separator/>
      </w:r>
    </w:p>
  </w:footnote>
  <w:footnote w:type="continuationSeparator" w:id="0">
    <w:p w14:paraId="30D6A67F" w14:textId="77777777" w:rsidR="004523A8" w:rsidRDefault="004523A8" w:rsidP="0014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13FEF"/>
    <w:multiLevelType w:val="hybridMultilevel"/>
    <w:tmpl w:val="4F18DDB0"/>
    <w:lvl w:ilvl="0" w:tplc="1DB40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E86FD6"/>
    <w:multiLevelType w:val="hybridMultilevel"/>
    <w:tmpl w:val="E3968DA8"/>
    <w:lvl w:ilvl="0" w:tplc="14EE4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BA"/>
    <w:rsid w:val="00002CFB"/>
    <w:rsid w:val="00034953"/>
    <w:rsid w:val="00074024"/>
    <w:rsid w:val="000A4CCB"/>
    <w:rsid w:val="000C1BB9"/>
    <w:rsid w:val="000C6FD2"/>
    <w:rsid w:val="00141C49"/>
    <w:rsid w:val="00146D8C"/>
    <w:rsid w:val="00155CD4"/>
    <w:rsid w:val="001E1020"/>
    <w:rsid w:val="00215D28"/>
    <w:rsid w:val="002210BC"/>
    <w:rsid w:val="00224219"/>
    <w:rsid w:val="00254277"/>
    <w:rsid w:val="002F7F7D"/>
    <w:rsid w:val="00322791"/>
    <w:rsid w:val="00323357"/>
    <w:rsid w:val="00331C7D"/>
    <w:rsid w:val="00336B64"/>
    <w:rsid w:val="003A38CE"/>
    <w:rsid w:val="003D77F2"/>
    <w:rsid w:val="004523A8"/>
    <w:rsid w:val="00472F03"/>
    <w:rsid w:val="00476563"/>
    <w:rsid w:val="004970C8"/>
    <w:rsid w:val="004D3D06"/>
    <w:rsid w:val="004F516D"/>
    <w:rsid w:val="00511E7A"/>
    <w:rsid w:val="00530F36"/>
    <w:rsid w:val="005A442B"/>
    <w:rsid w:val="005C4719"/>
    <w:rsid w:val="00657DEA"/>
    <w:rsid w:val="006807BA"/>
    <w:rsid w:val="006D0B2E"/>
    <w:rsid w:val="007438A3"/>
    <w:rsid w:val="00756591"/>
    <w:rsid w:val="007859CB"/>
    <w:rsid w:val="007A502F"/>
    <w:rsid w:val="00835062"/>
    <w:rsid w:val="008459C0"/>
    <w:rsid w:val="008628DC"/>
    <w:rsid w:val="00865003"/>
    <w:rsid w:val="008766AE"/>
    <w:rsid w:val="0088724A"/>
    <w:rsid w:val="0089141D"/>
    <w:rsid w:val="008C4DBF"/>
    <w:rsid w:val="008D6D0C"/>
    <w:rsid w:val="0090406B"/>
    <w:rsid w:val="00906FCA"/>
    <w:rsid w:val="00913714"/>
    <w:rsid w:val="009177C5"/>
    <w:rsid w:val="009468D4"/>
    <w:rsid w:val="00980F46"/>
    <w:rsid w:val="009947F9"/>
    <w:rsid w:val="009A2B1E"/>
    <w:rsid w:val="009A5022"/>
    <w:rsid w:val="009D45DF"/>
    <w:rsid w:val="00A55308"/>
    <w:rsid w:val="00A62A77"/>
    <w:rsid w:val="00A644F2"/>
    <w:rsid w:val="00A6758D"/>
    <w:rsid w:val="00AA4ED4"/>
    <w:rsid w:val="00AE0FFE"/>
    <w:rsid w:val="00AE586F"/>
    <w:rsid w:val="00B33341"/>
    <w:rsid w:val="00B765C7"/>
    <w:rsid w:val="00B82FBC"/>
    <w:rsid w:val="00BD624C"/>
    <w:rsid w:val="00BF4E04"/>
    <w:rsid w:val="00C02F6C"/>
    <w:rsid w:val="00C2592F"/>
    <w:rsid w:val="00C56283"/>
    <w:rsid w:val="00D1228B"/>
    <w:rsid w:val="00D249B0"/>
    <w:rsid w:val="00D37844"/>
    <w:rsid w:val="00D87BF1"/>
    <w:rsid w:val="00DA1BBB"/>
    <w:rsid w:val="00DB6956"/>
    <w:rsid w:val="00DE3C25"/>
    <w:rsid w:val="00DF5098"/>
    <w:rsid w:val="00E40B12"/>
    <w:rsid w:val="00E61FE1"/>
    <w:rsid w:val="00E9194A"/>
    <w:rsid w:val="00EB02F4"/>
    <w:rsid w:val="00EB07D2"/>
    <w:rsid w:val="00EB6F6E"/>
    <w:rsid w:val="00ED56F4"/>
    <w:rsid w:val="00EF37B4"/>
    <w:rsid w:val="00F03538"/>
    <w:rsid w:val="00F460C7"/>
    <w:rsid w:val="00F46CBB"/>
    <w:rsid w:val="00F92CF8"/>
    <w:rsid w:val="00FB1A8B"/>
    <w:rsid w:val="00FB7389"/>
    <w:rsid w:val="00FC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CEC20"/>
  <w15:chartTrackingRefBased/>
  <w15:docId w15:val="{0390D2E3-D4D3-416D-8FDA-AF1E5C3A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0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5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E58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1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1C4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1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1C49"/>
    <w:rPr>
      <w:sz w:val="20"/>
      <w:szCs w:val="20"/>
    </w:rPr>
  </w:style>
  <w:style w:type="paragraph" w:styleId="aa">
    <w:name w:val="List Paragraph"/>
    <w:basedOn w:val="a"/>
    <w:uiPriority w:val="34"/>
    <w:qFormat/>
    <w:rsid w:val="00002CFB"/>
    <w:pPr>
      <w:ind w:leftChars="200" w:left="480"/>
    </w:pPr>
  </w:style>
  <w:style w:type="character" w:styleId="ab">
    <w:name w:val="Hyperlink"/>
    <w:basedOn w:val="a0"/>
    <w:uiPriority w:val="99"/>
    <w:unhideWhenUsed/>
    <w:rsid w:val="00A553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28FC-3C1B-4C29-8D77-E4E2B61A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11-24T02:50:00Z</cp:lastPrinted>
  <dcterms:created xsi:type="dcterms:W3CDTF">2026-02-25T09:17:00Z</dcterms:created>
  <dcterms:modified xsi:type="dcterms:W3CDTF">2026-02-25T23:59:00Z</dcterms:modified>
</cp:coreProperties>
</file>